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E223" w14:textId="3A0BE25D" w:rsidR="00026AEB" w:rsidRDefault="005630A3" w:rsidP="005630A3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4B84A6D" wp14:editId="30514D36">
            <wp:extent cx="2870200" cy="1593850"/>
            <wp:effectExtent l="0" t="0" r="6350" b="6350"/>
            <wp:docPr id="1543197478" name="Bildobjekt 2" descr="Adolfsbergs 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dolfsbergs 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A9BE" w14:textId="77777777" w:rsidR="00026AEB" w:rsidRDefault="00026AEB" w:rsidP="00AD18A8">
      <w:pPr>
        <w:rPr>
          <w:rFonts w:ascii="Calibri" w:hAnsi="Calibri" w:cs="Calibri"/>
          <w:b/>
          <w:bCs/>
        </w:rPr>
      </w:pPr>
    </w:p>
    <w:p w14:paraId="2E763B74" w14:textId="30E409B8" w:rsidR="00AD18A8" w:rsidRPr="00AD18A8" w:rsidRDefault="00AD18A8" w:rsidP="00AD18A8">
      <w:pPr>
        <w:rPr>
          <w:rFonts w:ascii="Calibri" w:hAnsi="Calibri" w:cs="Calibri"/>
          <w:b/>
          <w:bCs/>
        </w:rPr>
      </w:pPr>
      <w:r w:rsidRPr="00AD18A8">
        <w:rPr>
          <w:rFonts w:ascii="Calibri" w:hAnsi="Calibri" w:cs="Calibri"/>
          <w:b/>
          <w:bCs/>
        </w:rPr>
        <w:t>Spelarformulär – P13</w:t>
      </w:r>
    </w:p>
    <w:p w14:paraId="08D39E78" w14:textId="0DFEEB36" w:rsidR="00AD18A8" w:rsidRPr="00AD18A8" w:rsidRDefault="00AD18A8" w:rsidP="00AD18A8">
      <w:pPr>
        <w:rPr>
          <w:rFonts w:ascii="Calibri" w:hAnsi="Calibri" w:cs="Calibri"/>
          <w:b/>
          <w:bCs/>
        </w:rPr>
      </w:pPr>
      <w:r w:rsidRPr="00AD18A8">
        <w:rPr>
          <w:rFonts w:ascii="Calibri" w:hAnsi="Calibri" w:cs="Calibri"/>
          <w:b/>
          <w:bCs/>
        </w:rPr>
        <w:t>Vi tränare vill gärna veta hur du upplever laget, träningarna och din egen utveckling.</w:t>
      </w:r>
      <w:r w:rsidRPr="00AD18A8">
        <w:rPr>
          <w:rFonts w:ascii="Calibri" w:hAnsi="Calibri" w:cs="Calibri"/>
          <w:b/>
          <w:bCs/>
        </w:rPr>
        <w:br/>
        <w:t>Svara så ärligt du kan</w:t>
      </w:r>
      <w:r w:rsidR="00AE6D29">
        <w:rPr>
          <w:rFonts w:ascii="Calibri" w:hAnsi="Calibri" w:cs="Calibri"/>
          <w:b/>
          <w:bCs/>
        </w:rPr>
        <w:t>, föräldrar hjälp era barn</w:t>
      </w:r>
      <w:r w:rsidRPr="00AD18A8">
        <w:rPr>
          <w:rFonts w:ascii="Calibri" w:hAnsi="Calibri" w:cs="Calibri"/>
          <w:b/>
          <w:bCs/>
        </w:rPr>
        <w:t>. Det finns inga rätt eller fel svar.</w:t>
      </w:r>
    </w:p>
    <w:p w14:paraId="2C41F87E" w14:textId="77777777" w:rsidR="00F02A76" w:rsidRDefault="00AD18A8" w:rsidP="00AD18A8">
      <w:pPr>
        <w:rPr>
          <w:rFonts w:ascii="Calibri" w:hAnsi="Calibri" w:cs="Calibri"/>
          <w:b/>
          <w:bCs/>
        </w:rPr>
      </w:pPr>
      <w:r w:rsidRPr="00AD18A8">
        <w:rPr>
          <w:rFonts w:ascii="Calibri" w:hAnsi="Calibri" w:cs="Calibri"/>
          <w:b/>
          <w:bCs/>
        </w:rPr>
        <w:t>Namn:</w:t>
      </w:r>
    </w:p>
    <w:p w14:paraId="39732674" w14:textId="279578A4" w:rsidR="00AD18A8" w:rsidRPr="00AD18A8" w:rsidRDefault="00AD18A8" w:rsidP="00AD18A8">
      <w:pPr>
        <w:rPr>
          <w:rFonts w:ascii="Calibri" w:hAnsi="Calibri" w:cs="Calibri"/>
          <w:b/>
          <w:bCs/>
        </w:rPr>
      </w:pPr>
      <w:r w:rsidRPr="00AD18A8">
        <w:rPr>
          <w:rFonts w:ascii="Calibri" w:hAnsi="Calibri" w:cs="Calibri"/>
          <w:b/>
          <w:bCs/>
        </w:rPr>
        <w:br/>
        <w:t>Datum:</w:t>
      </w:r>
    </w:p>
    <w:p w14:paraId="11970736" w14:textId="77777777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A6EEACA">
          <v:rect id="_x0000_i1025" style="width:0;height:1.5pt" o:hralign="center" o:hrstd="t" o:hr="t" fillcolor="#a0a0a0" stroked="f"/>
        </w:pict>
      </w:r>
    </w:p>
    <w:p w14:paraId="10E163FF" w14:textId="150E6B98" w:rsidR="00AD18A8" w:rsidRPr="00525D83" w:rsidRDefault="00AD18A8" w:rsidP="00AD18A8">
      <w:pPr>
        <w:rPr>
          <w:rFonts w:ascii="Calibri" w:hAnsi="Calibri" w:cs="Calibri"/>
          <w:b/>
          <w:bCs/>
        </w:rPr>
      </w:pPr>
      <w:r w:rsidRPr="00AD18A8">
        <w:rPr>
          <w:rFonts w:ascii="Calibri" w:hAnsi="Calibri" w:cs="Calibri"/>
          <w:b/>
          <w:bCs/>
        </w:rPr>
        <w:t>1. Hur trivs du i laget just nu?</w:t>
      </w:r>
    </w:p>
    <w:p w14:paraId="7A954E98" w14:textId="459A3105" w:rsidR="00AD18A8" w:rsidRPr="00525D83" w:rsidRDefault="00AD18A8" w:rsidP="00AD18A8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 xml:space="preserve">Svar: </w:t>
      </w:r>
    </w:p>
    <w:p w14:paraId="0088E1C7" w14:textId="77777777" w:rsidR="00C237DD" w:rsidRDefault="00C237DD" w:rsidP="00C237DD">
      <w:pPr>
        <w:rPr>
          <w:rFonts w:ascii="Calibri" w:hAnsi="Calibri" w:cs="Calibri"/>
          <w:b/>
          <w:bCs/>
        </w:rPr>
      </w:pPr>
    </w:p>
    <w:p w14:paraId="2341320D" w14:textId="3F356BE0" w:rsidR="00166600" w:rsidRPr="00525D83" w:rsidRDefault="00166600" w:rsidP="00C237D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1729F1FE">
          <v:rect id="_x0000_i1044" style="width:0;height:1.5pt" o:hralign="center" o:hrstd="t" o:hr="t" fillcolor="#a0a0a0" stroked="f"/>
        </w:pict>
      </w:r>
    </w:p>
    <w:p w14:paraId="762E7B18" w14:textId="3B21D12A" w:rsidR="00C237DD" w:rsidRPr="00AD18A8" w:rsidRDefault="00FD56C0" w:rsidP="00C237D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C237DD" w:rsidRPr="00AD18A8">
        <w:rPr>
          <w:rFonts w:ascii="Calibri" w:hAnsi="Calibri" w:cs="Calibri"/>
          <w:b/>
          <w:bCs/>
        </w:rPr>
        <w:t>Vad är det som gör att du trivs eller inte trivs?</w:t>
      </w:r>
    </w:p>
    <w:p w14:paraId="4E0D7AD7" w14:textId="0D31B03B" w:rsidR="00C237DD" w:rsidRDefault="00C237DD" w:rsidP="00AD18A8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77A3BDBA" w14:textId="77777777" w:rsidR="0033545F" w:rsidRPr="00AD18A8" w:rsidRDefault="0033545F" w:rsidP="00AD18A8">
      <w:pPr>
        <w:rPr>
          <w:rFonts w:ascii="Calibri" w:hAnsi="Calibri" w:cs="Calibri"/>
          <w:b/>
          <w:bCs/>
        </w:rPr>
      </w:pPr>
    </w:p>
    <w:p w14:paraId="31C5EE00" w14:textId="77777777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6C321F1F">
          <v:rect id="_x0000_i1026" style="width:0;height:1.5pt" o:hralign="center" o:hrstd="t" o:hr="t" fillcolor="#a0a0a0" stroked="f"/>
        </w:pict>
      </w:r>
    </w:p>
    <w:p w14:paraId="1E56DAD7" w14:textId="1D03D341" w:rsidR="00AD18A8" w:rsidRPr="00525D83" w:rsidRDefault="00FD56C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AD18A8" w:rsidRPr="00AD18A8">
        <w:rPr>
          <w:rFonts w:ascii="Calibri" w:hAnsi="Calibri" w:cs="Calibri"/>
          <w:b/>
          <w:bCs/>
        </w:rPr>
        <w:t>. Hur tycker du att stämningen är i laget?</w:t>
      </w:r>
    </w:p>
    <w:p w14:paraId="7C440CA5" w14:textId="43736615" w:rsidR="00AD18A8" w:rsidRPr="00525D83" w:rsidRDefault="00C237DD" w:rsidP="00AD18A8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13571370" w14:textId="77777777" w:rsidR="00C237DD" w:rsidRDefault="00C237DD" w:rsidP="00AD18A8">
      <w:pPr>
        <w:rPr>
          <w:rFonts w:ascii="Calibri" w:hAnsi="Calibri" w:cs="Calibri"/>
          <w:b/>
          <w:bCs/>
        </w:rPr>
      </w:pPr>
    </w:p>
    <w:p w14:paraId="33BC0DDE" w14:textId="76BF7FAE" w:rsidR="00166600" w:rsidRPr="00525D83" w:rsidRDefault="001666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06CBDF0">
          <v:rect id="_x0000_i1043" style="width:0;height:1.5pt" o:hralign="center" o:hrstd="t" o:hr="t" fillcolor="#a0a0a0" stroked="f"/>
        </w:pict>
      </w:r>
    </w:p>
    <w:p w14:paraId="3EA475D7" w14:textId="5DD92242" w:rsidR="00AD18A8" w:rsidRPr="00525D83" w:rsidRDefault="00FD56C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4. </w:t>
      </w:r>
      <w:r w:rsidR="00AD18A8" w:rsidRPr="00AD18A8">
        <w:rPr>
          <w:rFonts w:ascii="Calibri" w:hAnsi="Calibri" w:cs="Calibri"/>
          <w:b/>
          <w:bCs/>
        </w:rPr>
        <w:t>Finns det något som kan bli bättre?</w:t>
      </w:r>
    </w:p>
    <w:p w14:paraId="699CE1DE" w14:textId="4F88D3DD" w:rsidR="00C237DD" w:rsidRPr="00525D83" w:rsidRDefault="00C237DD" w:rsidP="00AD18A8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7CA13C64" w14:textId="77777777" w:rsidR="00C237DD" w:rsidRPr="00AD18A8" w:rsidRDefault="00C237DD" w:rsidP="00AD18A8">
      <w:pPr>
        <w:rPr>
          <w:rFonts w:ascii="Calibri" w:hAnsi="Calibri" w:cs="Calibri"/>
          <w:b/>
          <w:bCs/>
        </w:rPr>
      </w:pPr>
    </w:p>
    <w:p w14:paraId="46499CC3" w14:textId="77777777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9E0DD00">
          <v:rect id="_x0000_i1027" style="width:0;height:1.5pt" o:hralign="center" o:hrstd="t" o:hr="t" fillcolor="#a0a0a0" stroked="f"/>
        </w:pict>
      </w:r>
    </w:p>
    <w:p w14:paraId="21ABC690" w14:textId="319ED5BB" w:rsidR="00AD18A8" w:rsidRPr="00AD18A8" w:rsidRDefault="00FD56C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AD18A8" w:rsidRPr="00AD18A8">
        <w:rPr>
          <w:rFonts w:ascii="Calibri" w:hAnsi="Calibri" w:cs="Calibri"/>
          <w:b/>
          <w:bCs/>
        </w:rPr>
        <w:t>. Vad tycker du är bra med våra träningar?</w:t>
      </w:r>
    </w:p>
    <w:p w14:paraId="341CA662" w14:textId="3976C3A9" w:rsidR="00C237DD" w:rsidRPr="00525D83" w:rsidRDefault="00C237DD" w:rsidP="00AD18A8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6D3133F2" w14:textId="77777777" w:rsidR="00C237DD" w:rsidRDefault="00C237DD" w:rsidP="00AD18A8">
      <w:pPr>
        <w:rPr>
          <w:rFonts w:ascii="Calibri" w:hAnsi="Calibri" w:cs="Calibri"/>
          <w:b/>
          <w:bCs/>
        </w:rPr>
      </w:pPr>
    </w:p>
    <w:p w14:paraId="569C0E9B" w14:textId="7DA36736" w:rsidR="00166600" w:rsidRPr="00525D83" w:rsidRDefault="001666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3BE93BAE">
          <v:rect id="_x0000_i1042" style="width:0;height:1.5pt" o:hralign="center" o:hrstd="t" o:hr="t" fillcolor="#a0a0a0" stroked="f"/>
        </w:pict>
      </w:r>
    </w:p>
    <w:p w14:paraId="55ED34E3" w14:textId="1CF783B7" w:rsidR="00AD18A8" w:rsidRPr="00AD18A8" w:rsidRDefault="00FD56C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AD18A8" w:rsidRPr="00AD18A8">
        <w:rPr>
          <w:rFonts w:ascii="Calibri" w:hAnsi="Calibri" w:cs="Calibri"/>
          <w:b/>
          <w:bCs/>
        </w:rPr>
        <w:t xml:space="preserve">Finns det något vi borde göra mer </w:t>
      </w:r>
      <w:r w:rsidR="0033545F">
        <w:rPr>
          <w:rFonts w:ascii="Calibri" w:hAnsi="Calibri" w:cs="Calibri"/>
          <w:b/>
          <w:bCs/>
        </w:rPr>
        <w:t xml:space="preserve">eller mindre </w:t>
      </w:r>
      <w:r w:rsidR="00AD18A8" w:rsidRPr="00AD18A8">
        <w:rPr>
          <w:rFonts w:ascii="Calibri" w:hAnsi="Calibri" w:cs="Calibri"/>
          <w:b/>
          <w:bCs/>
        </w:rPr>
        <w:t>av?</w:t>
      </w:r>
    </w:p>
    <w:p w14:paraId="67E6C92D" w14:textId="77777777" w:rsidR="00C237DD" w:rsidRPr="00525D83" w:rsidRDefault="00C237DD" w:rsidP="00C237DD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4BF2B737" w14:textId="59A5E2D2" w:rsidR="00C237DD" w:rsidRPr="00AD18A8" w:rsidRDefault="00C237DD" w:rsidP="00AD18A8">
      <w:pPr>
        <w:rPr>
          <w:rFonts w:ascii="Calibri" w:hAnsi="Calibri" w:cs="Calibri"/>
          <w:b/>
          <w:bCs/>
        </w:rPr>
      </w:pPr>
    </w:p>
    <w:p w14:paraId="5632F3C9" w14:textId="77777777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228B22D7">
          <v:rect id="_x0000_i1028" style="width:0;height:1.5pt" o:hralign="center" o:hrstd="t" o:hr="t" fillcolor="#a0a0a0" stroked="f"/>
        </w:pict>
      </w:r>
    </w:p>
    <w:p w14:paraId="7657662E" w14:textId="07AEEB89" w:rsidR="00AD18A8" w:rsidRPr="00525D83" w:rsidRDefault="001F28B3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AD18A8" w:rsidRPr="00AD18A8">
        <w:rPr>
          <w:rFonts w:ascii="Calibri" w:hAnsi="Calibri" w:cs="Calibri"/>
          <w:b/>
          <w:bCs/>
        </w:rPr>
        <w:t xml:space="preserve">. </w:t>
      </w:r>
      <w:r w:rsidR="00525D83" w:rsidRPr="00AD18A8">
        <w:rPr>
          <w:rFonts w:ascii="Calibri" w:hAnsi="Calibri" w:cs="Calibri"/>
          <w:b/>
          <w:bCs/>
        </w:rPr>
        <w:t>Vad tycker du att du är bra på som fotbollsspelare?</w:t>
      </w:r>
    </w:p>
    <w:p w14:paraId="6F39F077" w14:textId="77777777" w:rsidR="00C237DD" w:rsidRPr="00525D83" w:rsidRDefault="00C237DD" w:rsidP="00C237DD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783CDC84" w14:textId="77777777" w:rsidR="00C237DD" w:rsidRPr="00AD18A8" w:rsidRDefault="00C237DD" w:rsidP="00AD18A8">
      <w:pPr>
        <w:rPr>
          <w:rFonts w:ascii="Calibri" w:hAnsi="Calibri" w:cs="Calibri"/>
          <w:b/>
          <w:bCs/>
        </w:rPr>
      </w:pPr>
    </w:p>
    <w:p w14:paraId="11F7F637" w14:textId="77777777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EC463C7">
          <v:rect id="_x0000_i1029" style="width:0;height:1.5pt" o:hralign="center" o:hrstd="t" o:hr="t" fillcolor="#a0a0a0" stroked="f"/>
        </w:pict>
      </w:r>
    </w:p>
    <w:p w14:paraId="428C1BA9" w14:textId="66ABE9F4" w:rsidR="00AD18A8" w:rsidRPr="00AD18A8" w:rsidRDefault="001F28B3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AD18A8" w:rsidRPr="00AD18A8">
        <w:rPr>
          <w:rFonts w:ascii="Calibri" w:hAnsi="Calibri" w:cs="Calibri"/>
          <w:b/>
          <w:bCs/>
        </w:rPr>
        <w:t>. Vad vill du bli bättre på</w:t>
      </w:r>
      <w:r w:rsidR="00525D83" w:rsidRPr="00525D83">
        <w:rPr>
          <w:rFonts w:ascii="Calibri" w:hAnsi="Calibri" w:cs="Calibri"/>
          <w:b/>
          <w:bCs/>
        </w:rPr>
        <w:t xml:space="preserve"> just nu</w:t>
      </w:r>
      <w:r w:rsidR="00AD18A8" w:rsidRPr="00AD18A8">
        <w:rPr>
          <w:rFonts w:ascii="Calibri" w:hAnsi="Calibri" w:cs="Calibri"/>
          <w:b/>
          <w:bCs/>
        </w:rPr>
        <w:t>?</w:t>
      </w:r>
    </w:p>
    <w:p w14:paraId="1CCB08CF" w14:textId="77777777" w:rsidR="00C237DD" w:rsidRPr="00525D83" w:rsidRDefault="00C237DD" w:rsidP="00C237DD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4E30B0A8" w14:textId="77777777" w:rsidR="00C237DD" w:rsidRPr="00525D83" w:rsidRDefault="00C237DD" w:rsidP="00AD18A8">
      <w:pPr>
        <w:rPr>
          <w:rFonts w:ascii="Calibri" w:hAnsi="Calibri" w:cs="Calibri"/>
          <w:b/>
          <w:bCs/>
        </w:rPr>
      </w:pPr>
    </w:p>
    <w:p w14:paraId="140DFD23" w14:textId="51E4B641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F34A2AE">
          <v:rect id="_x0000_i1030" style="width:0;height:1.5pt" o:hralign="center" o:hrstd="t" o:hr="t" fillcolor="#a0a0a0" stroked="f"/>
        </w:pict>
      </w:r>
    </w:p>
    <w:p w14:paraId="7018DAAB" w14:textId="31D62775" w:rsidR="00AD18A8" w:rsidRPr="00AD18A8" w:rsidRDefault="001F28B3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AD18A8" w:rsidRPr="00AD18A8">
        <w:rPr>
          <w:rFonts w:ascii="Calibri" w:hAnsi="Calibri" w:cs="Calibri"/>
          <w:b/>
          <w:bCs/>
        </w:rPr>
        <w:t>. Vad vill du bli riktigt bra på framöver?</w:t>
      </w:r>
    </w:p>
    <w:p w14:paraId="5E4FF005" w14:textId="77777777" w:rsidR="0033545F" w:rsidRPr="00525D83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43FB2FF3" w14:textId="77777777" w:rsidR="00C237DD" w:rsidRPr="00525D83" w:rsidRDefault="00C237DD" w:rsidP="00AD18A8">
      <w:pPr>
        <w:rPr>
          <w:rFonts w:ascii="Calibri" w:hAnsi="Calibri" w:cs="Calibri"/>
          <w:b/>
          <w:bCs/>
        </w:rPr>
      </w:pPr>
    </w:p>
    <w:p w14:paraId="0489CB49" w14:textId="3CF5FD17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151E1CE">
          <v:rect id="_x0000_i1031" style="width:0;height:1.5pt" o:hralign="center" o:hrstd="t" o:hr="t" fillcolor="#a0a0a0" stroked="f"/>
        </w:pict>
      </w:r>
    </w:p>
    <w:p w14:paraId="3366F531" w14:textId="3300A8FF" w:rsidR="00AD18A8" w:rsidRDefault="001F28B3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10</w:t>
      </w:r>
      <w:r w:rsidR="00AD18A8" w:rsidRPr="00AD18A8">
        <w:rPr>
          <w:rFonts w:ascii="Calibri" w:hAnsi="Calibri" w:cs="Calibri"/>
          <w:b/>
          <w:bCs/>
        </w:rPr>
        <w:t>. Vilken position spelar du helst?</w:t>
      </w:r>
    </w:p>
    <w:p w14:paraId="12E6A508" w14:textId="77777777" w:rsidR="0033545F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54925FE1" w14:textId="77777777" w:rsidR="00166600" w:rsidRDefault="00166600" w:rsidP="0033545F">
      <w:pPr>
        <w:rPr>
          <w:rFonts w:ascii="Calibri" w:hAnsi="Calibri" w:cs="Calibri"/>
          <w:b/>
          <w:bCs/>
        </w:rPr>
      </w:pPr>
    </w:p>
    <w:p w14:paraId="77405AEA" w14:textId="64946832" w:rsidR="00C00F95" w:rsidRPr="00525D83" w:rsidRDefault="00C00F95" w:rsidP="0033545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AECAC21">
          <v:rect id="_x0000_i1041" style="width:0;height:1.5pt" o:hralign="center" o:hrstd="t" o:hr="t" fillcolor="#a0a0a0" stroked="f"/>
        </w:pict>
      </w:r>
    </w:p>
    <w:p w14:paraId="0FD9260E" w14:textId="5FD00D3A" w:rsidR="00AD18A8" w:rsidRPr="00AD18A8" w:rsidRDefault="001F28B3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1. </w:t>
      </w:r>
      <w:r w:rsidR="00AD18A8" w:rsidRPr="00AD18A8">
        <w:rPr>
          <w:rFonts w:ascii="Calibri" w:hAnsi="Calibri" w:cs="Calibri"/>
          <w:b/>
          <w:bCs/>
        </w:rPr>
        <w:t xml:space="preserve">Finns det någon </w:t>
      </w:r>
      <w:r w:rsidR="00525D83" w:rsidRPr="00525D83">
        <w:rPr>
          <w:rFonts w:ascii="Calibri" w:hAnsi="Calibri" w:cs="Calibri"/>
          <w:b/>
          <w:bCs/>
        </w:rPr>
        <w:t xml:space="preserve">annan </w:t>
      </w:r>
      <w:r w:rsidR="00AD18A8" w:rsidRPr="00AD18A8">
        <w:rPr>
          <w:rFonts w:ascii="Calibri" w:hAnsi="Calibri" w:cs="Calibri"/>
          <w:b/>
          <w:bCs/>
        </w:rPr>
        <w:t>position du</w:t>
      </w:r>
      <w:r w:rsidR="00525D83" w:rsidRPr="00525D83">
        <w:rPr>
          <w:rFonts w:ascii="Calibri" w:hAnsi="Calibri" w:cs="Calibri"/>
          <w:b/>
          <w:bCs/>
        </w:rPr>
        <w:t xml:space="preserve"> skulle</w:t>
      </w:r>
      <w:r w:rsidR="00AD18A8" w:rsidRPr="00AD18A8">
        <w:rPr>
          <w:rFonts w:ascii="Calibri" w:hAnsi="Calibri" w:cs="Calibri"/>
          <w:b/>
          <w:bCs/>
        </w:rPr>
        <w:t xml:space="preserve"> vilja testa mer?</w:t>
      </w:r>
    </w:p>
    <w:p w14:paraId="3555EB2A" w14:textId="77777777" w:rsidR="0033545F" w:rsidRPr="00525D83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6AF935F4" w14:textId="77777777" w:rsidR="0033545F" w:rsidRDefault="0033545F" w:rsidP="00AD18A8">
      <w:pPr>
        <w:rPr>
          <w:rFonts w:ascii="Calibri" w:hAnsi="Calibri" w:cs="Calibri"/>
          <w:b/>
          <w:bCs/>
        </w:rPr>
      </w:pPr>
    </w:p>
    <w:p w14:paraId="1895A4FB" w14:textId="3C2B7A22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3D50413A">
          <v:rect id="_x0000_i1032" style="width:0;height:1.5pt" o:hralign="center" o:hrstd="t" o:hr="t" fillcolor="#a0a0a0" stroked="f"/>
        </w:pict>
      </w:r>
    </w:p>
    <w:p w14:paraId="1812B6BE" w14:textId="46761701" w:rsidR="00AD18A8" w:rsidRPr="00AD18A8" w:rsidRDefault="001F28B3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</w:t>
      </w:r>
      <w:r w:rsidR="00AD18A8" w:rsidRPr="00AD18A8">
        <w:rPr>
          <w:rFonts w:ascii="Calibri" w:hAnsi="Calibri" w:cs="Calibri"/>
          <w:b/>
          <w:bCs/>
        </w:rPr>
        <w:t>. Hur känns det för dig när du spelar match?</w:t>
      </w:r>
    </w:p>
    <w:p w14:paraId="230F1732" w14:textId="582FAD1F" w:rsidR="00C237DD" w:rsidRDefault="0033545F" w:rsidP="00AD18A8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1484FB89" w14:textId="77777777" w:rsidR="00C00F95" w:rsidRDefault="00C00F95" w:rsidP="00AD18A8">
      <w:pPr>
        <w:rPr>
          <w:rFonts w:ascii="Calibri" w:hAnsi="Calibri" w:cs="Calibri"/>
          <w:b/>
          <w:bCs/>
        </w:rPr>
      </w:pPr>
    </w:p>
    <w:p w14:paraId="0B87B977" w14:textId="0DF5C2B7" w:rsidR="0033545F" w:rsidRPr="00525D83" w:rsidRDefault="00C00F95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8B68ABF">
          <v:rect id="_x0000_i1040" style="width:0;height:1.5pt" o:hralign="center" o:hrstd="t" o:hr="t" fillcolor="#a0a0a0" stroked="f"/>
        </w:pict>
      </w:r>
    </w:p>
    <w:p w14:paraId="20F94C99" w14:textId="4EC61711" w:rsidR="00AD18A8" w:rsidRPr="00525D83" w:rsidRDefault="00042415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3. </w:t>
      </w:r>
      <w:r w:rsidR="00AD18A8" w:rsidRPr="00AD18A8">
        <w:rPr>
          <w:rFonts w:ascii="Calibri" w:hAnsi="Calibri" w:cs="Calibri"/>
          <w:b/>
          <w:bCs/>
        </w:rPr>
        <w:t xml:space="preserve">När </w:t>
      </w:r>
      <w:r w:rsidR="00C237DD" w:rsidRPr="00525D83">
        <w:rPr>
          <w:rFonts w:ascii="Calibri" w:hAnsi="Calibri" w:cs="Calibri"/>
          <w:b/>
          <w:bCs/>
        </w:rPr>
        <w:t xml:space="preserve">är </w:t>
      </w:r>
      <w:r w:rsidR="00AD18A8" w:rsidRPr="00AD18A8">
        <w:rPr>
          <w:rFonts w:ascii="Calibri" w:hAnsi="Calibri" w:cs="Calibri"/>
          <w:b/>
          <w:bCs/>
        </w:rPr>
        <w:t>en match som roligast?</w:t>
      </w:r>
    </w:p>
    <w:p w14:paraId="70E2D408" w14:textId="48ED33E3" w:rsidR="0033545F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313927BF" w14:textId="77777777" w:rsidR="00C00F95" w:rsidRPr="00525D83" w:rsidRDefault="00C00F95" w:rsidP="0033545F">
      <w:pPr>
        <w:rPr>
          <w:rFonts w:ascii="Calibri" w:hAnsi="Calibri" w:cs="Calibri"/>
          <w:b/>
          <w:bCs/>
        </w:rPr>
      </w:pPr>
    </w:p>
    <w:p w14:paraId="441FB66E" w14:textId="65078CF5" w:rsidR="0033545F" w:rsidRDefault="00C00F95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559E735">
          <v:rect id="_x0000_i1039" style="width:0;height:1.5pt" o:hralign="center" o:hrstd="t" o:hr="t" fillcolor="#a0a0a0" stroked="f"/>
        </w:pict>
      </w:r>
    </w:p>
    <w:p w14:paraId="3ED8C7B1" w14:textId="3FB7445E" w:rsidR="00525D83" w:rsidRPr="00525D83" w:rsidRDefault="00042415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4. </w:t>
      </w:r>
      <w:r w:rsidR="00525D83" w:rsidRPr="00525D83">
        <w:rPr>
          <w:rFonts w:ascii="Calibri" w:hAnsi="Calibri" w:cs="Calibri"/>
          <w:b/>
          <w:bCs/>
        </w:rPr>
        <w:t>Vad är svårast under en match?</w:t>
      </w:r>
    </w:p>
    <w:p w14:paraId="09FC43B1" w14:textId="77777777" w:rsidR="0033545F" w:rsidRDefault="0033545F" w:rsidP="00525D83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71EADBB1" w14:textId="2B5724A9" w:rsidR="0033545F" w:rsidRDefault="0033545F" w:rsidP="00AD18A8">
      <w:pPr>
        <w:rPr>
          <w:rFonts w:ascii="Calibri" w:hAnsi="Calibri" w:cs="Calibri"/>
          <w:b/>
          <w:bCs/>
        </w:rPr>
      </w:pPr>
    </w:p>
    <w:p w14:paraId="05E029BA" w14:textId="42848B90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B522E41">
          <v:rect id="_x0000_i1033" style="width:0;height:1.5pt" o:hralign="center" o:hrstd="t" o:hr="t" fillcolor="#a0a0a0" stroked="f"/>
        </w:pict>
      </w:r>
    </w:p>
    <w:p w14:paraId="392B5721" w14:textId="4E975C4A" w:rsidR="00525D83" w:rsidRDefault="00042415" w:rsidP="00525D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</w:t>
      </w:r>
      <w:r w:rsidR="00AD18A8" w:rsidRPr="00AD18A8">
        <w:rPr>
          <w:rFonts w:ascii="Calibri" w:hAnsi="Calibri" w:cs="Calibri"/>
          <w:b/>
          <w:bCs/>
        </w:rPr>
        <w:t xml:space="preserve">. </w:t>
      </w:r>
      <w:r w:rsidR="00525D83" w:rsidRPr="00AD18A8">
        <w:rPr>
          <w:rFonts w:ascii="Calibri" w:hAnsi="Calibri" w:cs="Calibri"/>
          <w:b/>
          <w:bCs/>
        </w:rPr>
        <w:t>Vad tycker du att vi tränare gör bra?</w:t>
      </w:r>
    </w:p>
    <w:p w14:paraId="63BD35FC" w14:textId="77777777" w:rsidR="0033545F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09CFD638" w14:textId="77777777" w:rsidR="00C00F95" w:rsidRPr="00525D83" w:rsidRDefault="00C00F95" w:rsidP="0033545F">
      <w:pPr>
        <w:rPr>
          <w:rFonts w:ascii="Calibri" w:hAnsi="Calibri" w:cs="Calibri"/>
          <w:b/>
          <w:bCs/>
        </w:rPr>
      </w:pPr>
    </w:p>
    <w:p w14:paraId="0D612B0C" w14:textId="13532A67" w:rsidR="0033545F" w:rsidRPr="00AD18A8" w:rsidRDefault="00C00F95" w:rsidP="00525D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2232D647">
          <v:rect id="_x0000_i1038" style="width:0;height:1.5pt" o:hralign="center" o:hrstd="t" o:hr="t" fillcolor="#a0a0a0" stroked="f"/>
        </w:pict>
      </w:r>
    </w:p>
    <w:p w14:paraId="4EBA4FE6" w14:textId="7EC1622D" w:rsidR="00525D83" w:rsidRDefault="00042415" w:rsidP="00525D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16. </w:t>
      </w:r>
      <w:r w:rsidR="00525D83" w:rsidRPr="00AD18A8">
        <w:rPr>
          <w:rFonts w:ascii="Calibri" w:hAnsi="Calibri" w:cs="Calibri"/>
          <w:b/>
          <w:bCs/>
        </w:rPr>
        <w:t xml:space="preserve">Finns det något vi </w:t>
      </w:r>
      <w:r w:rsidR="0033545F">
        <w:rPr>
          <w:rFonts w:ascii="Calibri" w:hAnsi="Calibri" w:cs="Calibri"/>
          <w:b/>
          <w:bCs/>
        </w:rPr>
        <w:t xml:space="preserve">tränare </w:t>
      </w:r>
      <w:r w:rsidR="00525D83" w:rsidRPr="00AD18A8">
        <w:rPr>
          <w:rFonts w:ascii="Calibri" w:hAnsi="Calibri" w:cs="Calibri"/>
          <w:b/>
          <w:bCs/>
        </w:rPr>
        <w:t>kan göra bättre?</w:t>
      </w:r>
    </w:p>
    <w:p w14:paraId="7674D495" w14:textId="77777777" w:rsidR="0033545F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31E4663C" w14:textId="77777777" w:rsidR="00C00F95" w:rsidRPr="00525D83" w:rsidRDefault="00C00F95" w:rsidP="0033545F">
      <w:pPr>
        <w:rPr>
          <w:rFonts w:ascii="Calibri" w:hAnsi="Calibri" w:cs="Calibri"/>
          <w:b/>
          <w:bCs/>
        </w:rPr>
      </w:pPr>
    </w:p>
    <w:p w14:paraId="0FBD911E" w14:textId="73C4EB63" w:rsidR="0033545F" w:rsidRDefault="00C00F95" w:rsidP="00525D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CA2FCB1">
          <v:rect id="_x0000_i1037" style="width:0;height:1.5pt" o:hralign="center" o:hrstd="t" o:hr="t" fillcolor="#a0a0a0" stroked="f"/>
        </w:pict>
      </w:r>
    </w:p>
    <w:p w14:paraId="011199DB" w14:textId="77777777" w:rsidR="0033545F" w:rsidRPr="00AD18A8" w:rsidRDefault="0033545F" w:rsidP="00525D83">
      <w:pPr>
        <w:rPr>
          <w:rFonts w:ascii="Calibri" w:hAnsi="Calibri" w:cs="Calibri"/>
          <w:b/>
          <w:bCs/>
        </w:rPr>
      </w:pPr>
    </w:p>
    <w:p w14:paraId="5C980C42" w14:textId="6FBB67E0" w:rsidR="00525D83" w:rsidRDefault="00042415" w:rsidP="00525D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7. </w:t>
      </w:r>
      <w:r w:rsidR="00525D83" w:rsidRPr="00AD18A8">
        <w:rPr>
          <w:rFonts w:ascii="Calibri" w:hAnsi="Calibri" w:cs="Calibri"/>
          <w:b/>
          <w:bCs/>
        </w:rPr>
        <w:t>Hur kan vi hjälpa dig utvecklas mer?</w:t>
      </w:r>
    </w:p>
    <w:p w14:paraId="36313B18" w14:textId="77777777" w:rsidR="0033545F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32BD1DFE" w14:textId="77777777" w:rsidR="0033545F" w:rsidRPr="00525D83" w:rsidRDefault="0033545F" w:rsidP="0033545F">
      <w:pPr>
        <w:rPr>
          <w:rFonts w:ascii="Calibri" w:hAnsi="Calibri" w:cs="Calibri"/>
          <w:b/>
          <w:bCs/>
        </w:rPr>
      </w:pPr>
    </w:p>
    <w:p w14:paraId="21863F25" w14:textId="4F38969F" w:rsidR="0033545F" w:rsidRPr="00AD18A8" w:rsidRDefault="00000000" w:rsidP="00525D8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1E3E798">
          <v:rect id="_x0000_i1034" style="width:0;height:1.5pt" o:hralign="center" o:hrstd="t" o:hr="t" fillcolor="#a0a0a0" stroked="f"/>
        </w:pict>
      </w:r>
    </w:p>
    <w:p w14:paraId="585257FA" w14:textId="77777777" w:rsidR="0033545F" w:rsidRDefault="0033545F" w:rsidP="00AD18A8">
      <w:pPr>
        <w:rPr>
          <w:rFonts w:ascii="Calibri" w:hAnsi="Calibri" w:cs="Calibri"/>
          <w:b/>
          <w:bCs/>
        </w:rPr>
      </w:pPr>
    </w:p>
    <w:p w14:paraId="4A32A8A6" w14:textId="4EDD1850" w:rsidR="0033545F" w:rsidRDefault="0033545F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042415">
        <w:rPr>
          <w:rFonts w:ascii="Calibri" w:hAnsi="Calibri" w:cs="Calibri"/>
          <w:b/>
          <w:bCs/>
        </w:rPr>
        <w:t>8</w:t>
      </w:r>
      <w:r w:rsidR="00C237DD" w:rsidRPr="00525D83">
        <w:rPr>
          <w:rFonts w:ascii="Calibri" w:hAnsi="Calibri" w:cs="Calibri"/>
          <w:b/>
          <w:bCs/>
        </w:rPr>
        <w:t xml:space="preserve">. </w:t>
      </w:r>
      <w:r w:rsidR="00FE7F19">
        <w:rPr>
          <w:rFonts w:ascii="Calibri" w:hAnsi="Calibri" w:cs="Calibri"/>
          <w:b/>
          <w:bCs/>
        </w:rPr>
        <w:t xml:space="preserve">Vad skulle du vilja göra med laget </w:t>
      </w:r>
      <w:r w:rsidR="003C3FA9">
        <w:rPr>
          <w:rFonts w:ascii="Calibri" w:hAnsi="Calibri" w:cs="Calibri"/>
          <w:b/>
          <w:bCs/>
        </w:rPr>
        <w:t>som är annan aktivitet än träning eller match- Något för lagsammanhållningen.</w:t>
      </w:r>
    </w:p>
    <w:p w14:paraId="147CC153" w14:textId="77777777" w:rsidR="0033545F" w:rsidRPr="00525D83" w:rsidRDefault="0033545F" w:rsidP="0033545F">
      <w:pPr>
        <w:rPr>
          <w:rFonts w:ascii="Calibri" w:hAnsi="Calibri" w:cs="Calibri"/>
          <w:b/>
          <w:bCs/>
        </w:rPr>
      </w:pPr>
      <w:r w:rsidRPr="00525D83">
        <w:rPr>
          <w:rFonts w:ascii="Calibri" w:hAnsi="Calibri" w:cs="Calibri"/>
          <w:b/>
          <w:bCs/>
        </w:rPr>
        <w:t>Svar:</w:t>
      </w:r>
    </w:p>
    <w:p w14:paraId="5CB2C020" w14:textId="77777777" w:rsidR="0033545F" w:rsidRDefault="0033545F" w:rsidP="00AD18A8">
      <w:pPr>
        <w:rPr>
          <w:rFonts w:ascii="Calibri" w:hAnsi="Calibri" w:cs="Calibri"/>
          <w:b/>
          <w:bCs/>
        </w:rPr>
      </w:pPr>
    </w:p>
    <w:p w14:paraId="4666F8BB" w14:textId="1111388A" w:rsidR="00AD18A8" w:rsidRPr="00AD18A8" w:rsidRDefault="00000000" w:rsidP="00AD18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A6E4355">
          <v:rect id="_x0000_i1035" style="width:0;height:1.5pt" o:hralign="center" o:hrstd="t" o:hr="t" fillcolor="#a0a0a0" stroked="f"/>
        </w:pict>
      </w:r>
    </w:p>
    <w:p w14:paraId="042A8D7E" w14:textId="47581946" w:rsidR="00AD18A8" w:rsidRPr="00AD18A8" w:rsidRDefault="00AD18A8" w:rsidP="00AD18A8">
      <w:pPr>
        <w:rPr>
          <w:rFonts w:ascii="Calibri" w:hAnsi="Calibri" w:cs="Calibri"/>
          <w:b/>
          <w:bCs/>
        </w:rPr>
      </w:pPr>
    </w:p>
    <w:p w14:paraId="0A0F4954" w14:textId="32CD1422" w:rsidR="00AD18A8" w:rsidRPr="00AD18A8" w:rsidRDefault="00AD18A8" w:rsidP="00AD18A8">
      <w:pPr>
        <w:rPr>
          <w:rFonts w:ascii="Calibri" w:hAnsi="Calibri" w:cs="Calibri"/>
          <w:b/>
          <w:bCs/>
        </w:rPr>
      </w:pPr>
      <w:r w:rsidRPr="00AD18A8">
        <w:rPr>
          <w:rFonts w:ascii="Calibri" w:hAnsi="Calibri" w:cs="Calibri"/>
          <w:b/>
          <w:bCs/>
        </w:rPr>
        <w:t>1</w:t>
      </w:r>
      <w:r w:rsidR="00042415">
        <w:rPr>
          <w:rFonts w:ascii="Calibri" w:hAnsi="Calibri" w:cs="Calibri"/>
          <w:b/>
          <w:bCs/>
        </w:rPr>
        <w:t>9</w:t>
      </w:r>
      <w:r w:rsidRPr="00AD18A8">
        <w:rPr>
          <w:rFonts w:ascii="Calibri" w:hAnsi="Calibri" w:cs="Calibri"/>
          <w:b/>
          <w:bCs/>
        </w:rPr>
        <w:t>. Är det något mer du vill berätta för oss tränare?</w:t>
      </w:r>
    </w:p>
    <w:p w14:paraId="0FC487C0" w14:textId="13DB8FF6" w:rsidR="00932E83" w:rsidRDefault="00DD78D0" w:rsidP="0020018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var:</w:t>
      </w:r>
    </w:p>
    <w:p w14:paraId="270D72BF" w14:textId="77777777" w:rsidR="00F02A76" w:rsidRDefault="00F02A76" w:rsidP="002B6DAC">
      <w:pPr>
        <w:rPr>
          <w:rFonts w:ascii="Calibri" w:hAnsi="Calibri" w:cs="Calibri"/>
          <w:b/>
          <w:bCs/>
        </w:rPr>
      </w:pPr>
    </w:p>
    <w:p w14:paraId="65392B1B" w14:textId="18F748EE" w:rsidR="002B6DAC" w:rsidRDefault="002B6DAC" w:rsidP="002B6DA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D783E35">
          <v:rect id="_x0000_i1048" style="width:0;height:1.5pt" o:hralign="center" o:hrstd="t" o:hr="t" fillcolor="#a0a0a0" stroked="f"/>
        </w:pict>
      </w:r>
    </w:p>
    <w:p w14:paraId="3B6646BD" w14:textId="77777777" w:rsidR="002B6DAC" w:rsidRDefault="002B6DAC" w:rsidP="002B6DAC">
      <w:pPr>
        <w:rPr>
          <w:rFonts w:ascii="Calibri" w:hAnsi="Calibri" w:cs="Calibri"/>
          <w:b/>
          <w:bCs/>
        </w:rPr>
      </w:pPr>
    </w:p>
    <w:p w14:paraId="717BB5FE" w14:textId="7CA52B6B" w:rsidR="002B6DAC" w:rsidRDefault="002B6DAC" w:rsidP="002B6DA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ck!</w:t>
      </w:r>
    </w:p>
    <w:p w14:paraId="1D059762" w14:textId="77777777" w:rsidR="00B4244A" w:rsidRDefault="00B4244A" w:rsidP="002B6DAC">
      <w:pPr>
        <w:rPr>
          <w:rFonts w:ascii="Calibri" w:hAnsi="Calibri" w:cs="Calibri"/>
          <w:b/>
          <w:bCs/>
        </w:rPr>
      </w:pPr>
    </w:p>
    <w:p w14:paraId="198D402E" w14:textId="7967920F" w:rsidR="00B4244A" w:rsidRPr="002B6DAC" w:rsidRDefault="00B4244A" w:rsidP="002B6DA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(Svar mailas in till </w:t>
      </w:r>
      <w:hyperlink r:id="rId10" w:history="1">
        <w:r w:rsidR="00AE78FF" w:rsidRPr="009B141B">
          <w:rPr>
            <w:rStyle w:val="Hyperlnk"/>
            <w:rFonts w:ascii="Calibri" w:hAnsi="Calibri" w:cs="Calibri"/>
            <w:b/>
            <w:bCs/>
          </w:rPr>
          <w:t>daniel.hojenberg@gmail.com</w:t>
        </w:r>
      </w:hyperlink>
      <w:r w:rsidR="00AE78FF">
        <w:rPr>
          <w:rFonts w:ascii="Calibri" w:hAnsi="Calibri" w:cs="Calibri"/>
          <w:b/>
          <w:bCs/>
        </w:rPr>
        <w:t>)</w:t>
      </w:r>
    </w:p>
    <w:sectPr w:rsidR="00B4244A" w:rsidRPr="002B6DAC" w:rsidSect="000768B8">
      <w:headerReference w:type="default" r:id="rId11"/>
      <w:type w:val="continuous"/>
      <w:pgSz w:w="11906" w:h="16838" w:code="9"/>
      <w:pgMar w:top="1418" w:right="1418" w:bottom="1418" w:left="141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2CC9" w14:textId="77777777" w:rsidR="007348BB" w:rsidRDefault="007348BB" w:rsidP="001A1FDF">
      <w:pPr>
        <w:spacing w:line="240" w:lineRule="auto"/>
      </w:pPr>
      <w:r>
        <w:separator/>
      </w:r>
    </w:p>
  </w:endnote>
  <w:endnote w:type="continuationSeparator" w:id="0">
    <w:p w14:paraId="04DCEAF4" w14:textId="77777777" w:rsidR="007348BB" w:rsidRDefault="007348BB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0328C" w14:textId="77777777" w:rsidR="007348BB" w:rsidRDefault="007348BB" w:rsidP="001A1FDF">
      <w:pPr>
        <w:spacing w:line="240" w:lineRule="auto"/>
      </w:pPr>
      <w:r>
        <w:separator/>
      </w:r>
    </w:p>
  </w:footnote>
  <w:footnote w:type="continuationSeparator" w:id="0">
    <w:p w14:paraId="691497DF" w14:textId="77777777" w:rsidR="007348BB" w:rsidRDefault="007348BB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0673" w14:textId="77777777" w:rsidR="00805603" w:rsidRPr="001401AE" w:rsidRDefault="001401AE" w:rsidP="0020018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EC52B" wp14:editId="5D9EB81E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BD8A1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74B84A6D" id="_x0000_i1025" style="width:0;height:1.5pt" o:hralign="center" o:bullet="t" o:hrstd="t" o:hr="t" fillcolor="#a0a0a0" stroked="f"/>
    </w:pict>
  </w:numPicBullet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CD154D1"/>
    <w:multiLevelType w:val="hybridMultilevel"/>
    <w:tmpl w:val="304C56D4"/>
    <w:lvl w:ilvl="0" w:tplc="8D441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4F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A1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A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8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A0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84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E27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4E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D1DD5"/>
    <w:multiLevelType w:val="multilevel"/>
    <w:tmpl w:val="638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7613D"/>
    <w:multiLevelType w:val="multilevel"/>
    <w:tmpl w:val="1A9AE19C"/>
    <w:numStyleLink w:val="Formatmall1"/>
  </w:abstractNum>
  <w:abstractNum w:abstractNumId="7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7"/>
  </w:num>
  <w:num w:numId="2" w16cid:durableId="498079213">
    <w:abstractNumId w:val="2"/>
  </w:num>
  <w:num w:numId="3" w16cid:durableId="495535729">
    <w:abstractNumId w:val="4"/>
  </w:num>
  <w:num w:numId="4" w16cid:durableId="1010722308">
    <w:abstractNumId w:val="0"/>
  </w:num>
  <w:num w:numId="5" w16cid:durableId="1493831974">
    <w:abstractNumId w:val="1"/>
  </w:num>
  <w:num w:numId="6" w16cid:durableId="1396858688">
    <w:abstractNumId w:val="6"/>
  </w:num>
  <w:num w:numId="7" w16cid:durableId="1100417546">
    <w:abstractNumId w:val="5"/>
  </w:num>
  <w:num w:numId="8" w16cid:durableId="7833791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8"/>
    <w:rsid w:val="00016920"/>
    <w:rsid w:val="00017354"/>
    <w:rsid w:val="000174C6"/>
    <w:rsid w:val="00021E66"/>
    <w:rsid w:val="00024198"/>
    <w:rsid w:val="00026AEB"/>
    <w:rsid w:val="0003099B"/>
    <w:rsid w:val="00031AB3"/>
    <w:rsid w:val="00033BB6"/>
    <w:rsid w:val="00035B01"/>
    <w:rsid w:val="00037AB8"/>
    <w:rsid w:val="00042415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68B8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66600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28B3"/>
    <w:rsid w:val="001F3C28"/>
    <w:rsid w:val="001F51DC"/>
    <w:rsid w:val="00200182"/>
    <w:rsid w:val="002077B6"/>
    <w:rsid w:val="00214139"/>
    <w:rsid w:val="002152D8"/>
    <w:rsid w:val="00220948"/>
    <w:rsid w:val="00222506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B6DAC"/>
    <w:rsid w:val="002C23FA"/>
    <w:rsid w:val="002D31F5"/>
    <w:rsid w:val="002F73BA"/>
    <w:rsid w:val="00313672"/>
    <w:rsid w:val="003161C3"/>
    <w:rsid w:val="00323789"/>
    <w:rsid w:val="00324EA3"/>
    <w:rsid w:val="003338FF"/>
    <w:rsid w:val="0033545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3FA9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5B07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25D83"/>
    <w:rsid w:val="00532B3B"/>
    <w:rsid w:val="00534E96"/>
    <w:rsid w:val="005502B3"/>
    <w:rsid w:val="00554A9C"/>
    <w:rsid w:val="00556204"/>
    <w:rsid w:val="0056255C"/>
    <w:rsid w:val="005630A3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2B5D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0CEA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48BB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18A8"/>
    <w:rsid w:val="00AD29CF"/>
    <w:rsid w:val="00AD2F93"/>
    <w:rsid w:val="00AE6D29"/>
    <w:rsid w:val="00AE78FF"/>
    <w:rsid w:val="00AF4E76"/>
    <w:rsid w:val="00AF65C9"/>
    <w:rsid w:val="00AF725F"/>
    <w:rsid w:val="00B01A24"/>
    <w:rsid w:val="00B048B9"/>
    <w:rsid w:val="00B12FD8"/>
    <w:rsid w:val="00B16610"/>
    <w:rsid w:val="00B278B4"/>
    <w:rsid w:val="00B338FB"/>
    <w:rsid w:val="00B4244A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0F95"/>
    <w:rsid w:val="00C16A9A"/>
    <w:rsid w:val="00C237DD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D78D0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2A76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43F9"/>
    <w:rsid w:val="00FC5E26"/>
    <w:rsid w:val="00FD56C0"/>
    <w:rsid w:val="00FE7F1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6268C"/>
  <w15:chartTrackingRefBased/>
  <w15:docId w15:val="{373F3949-D0A0-49D4-B906-92FA086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D18A8"/>
    <w:pPr>
      <w:keepNext/>
      <w:keepLines/>
      <w:spacing w:before="80" w:after="40"/>
      <w:outlineLvl w:val="4"/>
    </w:pPr>
    <w:rPr>
      <w:rFonts w:eastAsiaTheme="majorEastAsia" w:cstheme="majorBidi"/>
      <w:color w:val="BE451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622B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22B5D"/>
    <w:rPr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D18A8"/>
    <w:rPr>
      <w:rFonts w:eastAsiaTheme="majorEastAsia" w:cstheme="majorBidi"/>
      <w:color w:val="BE451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D18A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D18A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D18A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D18A8"/>
    <w:rPr>
      <w:rFonts w:eastAsiaTheme="majorEastAsia" w:cstheme="majorBidi"/>
      <w:color w:val="272727" w:themeColor="text1" w:themeTint="D8"/>
    </w:rPr>
  </w:style>
  <w:style w:type="character" w:styleId="Starkbetoning">
    <w:name w:val="Intense Emphasis"/>
    <w:basedOn w:val="Standardstycketeckensnitt"/>
    <w:uiPriority w:val="21"/>
    <w:semiHidden/>
    <w:rsid w:val="00AD18A8"/>
    <w:rPr>
      <w:i/>
      <w:iCs/>
      <w:color w:val="BE451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AD18A8"/>
    <w:pPr>
      <w:pBdr>
        <w:top w:val="single" w:sz="4" w:space="10" w:color="BE4515" w:themeColor="accent1" w:themeShade="BF"/>
        <w:bottom w:val="single" w:sz="4" w:space="10" w:color="BE4515" w:themeColor="accent1" w:themeShade="BF"/>
      </w:pBdr>
      <w:spacing w:before="360" w:after="360"/>
      <w:ind w:left="864" w:right="864"/>
      <w:jc w:val="center"/>
    </w:pPr>
    <w:rPr>
      <w:i/>
      <w:iCs/>
      <w:color w:val="BE451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D18A8"/>
    <w:rPr>
      <w:i/>
      <w:iCs/>
      <w:color w:val="BE4515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AD18A8"/>
    <w:rPr>
      <w:b/>
      <w:bCs/>
      <w:smallCaps/>
      <w:color w:val="BE4515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AE7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iel.hojenberg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Katrin Höjenberg</dc:creator>
  <cp:keywords/>
  <dc:description/>
  <cp:lastModifiedBy>Daniel Höjenberg</cp:lastModifiedBy>
  <cp:revision>18</cp:revision>
  <dcterms:created xsi:type="dcterms:W3CDTF">2026-03-04T12:20:00Z</dcterms:created>
  <dcterms:modified xsi:type="dcterms:W3CDTF">2026-03-04T15:05:00Z</dcterms:modified>
</cp:coreProperties>
</file>